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CB4BB1" w:rsidRDefault="00CB4BB1" w:rsidP="00CB4BB1">
      <w:r>
        <w:t>Gymnázium a obchodní akademie Mariánské Lázně</w:t>
      </w:r>
      <w:r w:rsidR="009D788F">
        <w:t>, p.</w:t>
      </w:r>
      <w:r w:rsidR="002F6FF5">
        <w:t xml:space="preserve"> </w:t>
      </w:r>
      <w:r w:rsidR="009D788F">
        <w:t>o.</w:t>
      </w:r>
    </w:p>
    <w:p w:rsidR="002F6FF5" w:rsidRDefault="00CB4BB1" w:rsidP="00CB4BB1">
      <w:r>
        <w:t xml:space="preserve">Mgr. Klára Tesařová </w:t>
      </w:r>
    </w:p>
    <w:p w:rsidR="00CB4BB1" w:rsidRDefault="00CB4BB1" w:rsidP="00CB4BB1">
      <w:r>
        <w:t>statutární zástupce školy</w:t>
      </w:r>
    </w:p>
    <w:p w:rsidR="00CB4BB1" w:rsidRDefault="00CB4BB1" w:rsidP="00CB4BB1">
      <w:r>
        <w:t>Ruská 355/7</w:t>
      </w:r>
    </w:p>
    <w:p w:rsidR="00CB4BB1" w:rsidRDefault="00CB4BB1" w:rsidP="00CB4BB1">
      <w:r>
        <w:t>353 01  MARIÁNSKÉ LÁZNĚ</w:t>
      </w:r>
    </w:p>
    <w:p w:rsidR="00B205D1" w:rsidRDefault="00B205D1"/>
    <w:p w:rsidR="00B205D1" w:rsidRDefault="00B205D1"/>
    <w:p w:rsidR="00B205D1" w:rsidRDefault="002F6FF5" w:rsidP="00EF0801">
      <w:pPr>
        <w:ind w:left="5529"/>
        <w:rPr>
          <w:i/>
        </w:rPr>
      </w:pPr>
      <w:r>
        <w:t xml:space="preserve">                   </w:t>
      </w:r>
      <w:r w:rsidR="0005203E">
        <w:t xml:space="preserve">V </w:t>
      </w:r>
      <w:r w:rsidR="0005203E"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2F6FF5" w:rsidRPr="00EF0801" w:rsidRDefault="002F6FF5" w:rsidP="00EF0801">
      <w:pPr>
        <w:ind w:left="5529"/>
        <w:rPr>
          <w:i/>
        </w:rPr>
      </w:pP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  <w:i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B14D71">
        <w:rPr>
          <w:b/>
        </w:rPr>
        <w:t>povolení plánu pedagogické podpory</w:t>
      </w:r>
      <w:r w:rsidR="006F206D">
        <w:rPr>
          <w:b/>
        </w:rPr>
        <w:t xml:space="preserve">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2F6FF5" w:rsidRDefault="002F6FF5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2F6FF5" w:rsidP="00B205D1">
      <w:r>
        <w:t>Vážená paní statutární zástupkyně</w:t>
      </w:r>
      <w:r w:rsidR="00B205D1">
        <w:t>,</w:t>
      </w:r>
    </w:p>
    <w:p w:rsidR="00B205D1" w:rsidRDefault="00B205D1" w:rsidP="00B205D1"/>
    <w:p w:rsidR="002F6FF5" w:rsidRDefault="00E437E9" w:rsidP="00B205D1">
      <w:pPr>
        <w:rPr>
          <w:i/>
        </w:rPr>
      </w:pPr>
      <w:r>
        <w:t xml:space="preserve">žádám </w:t>
      </w:r>
      <w:r w:rsidR="002F6FF5">
        <w:t xml:space="preserve">Vás </w:t>
      </w:r>
      <w:r w:rsidR="006F206D">
        <w:t xml:space="preserve">o </w:t>
      </w:r>
      <w:r w:rsidR="006F206D" w:rsidRPr="000F3B86">
        <w:t xml:space="preserve">povolení </w:t>
      </w:r>
      <w:r w:rsidR="006F206D">
        <w:t xml:space="preserve">plánu </w:t>
      </w:r>
      <w:r w:rsidR="00B14D71">
        <w:t xml:space="preserve">pedagogické podpory </w:t>
      </w:r>
      <w:r w:rsidR="006F206D">
        <w:t xml:space="preserve">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</w:t>
      </w:r>
      <w:r w:rsidR="002F6FF5">
        <w:rPr>
          <w:i/>
        </w:rPr>
        <w:t>).</w:t>
      </w:r>
    </w:p>
    <w:p w:rsidR="002F6FF5" w:rsidRDefault="002F6FF5" w:rsidP="00B205D1">
      <w:pPr>
        <w:rPr>
          <w:i/>
        </w:rPr>
      </w:pPr>
      <w:r>
        <w:t xml:space="preserve">Má dcera/můj syn studuje ve školním roce </w:t>
      </w:r>
      <w:r>
        <w:rPr>
          <w:i/>
        </w:rPr>
        <w:t>…………..</w:t>
      </w:r>
      <w:r>
        <w:t xml:space="preserve"> 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</w:p>
    <w:p w:rsidR="002F6FF5" w:rsidRDefault="002F6FF5" w:rsidP="00B205D1">
      <w:pPr>
        <w:rPr>
          <w:i/>
        </w:rPr>
      </w:pPr>
    </w:p>
    <w:p w:rsidR="00E437E9" w:rsidRPr="00F74881" w:rsidRDefault="00A12A4E" w:rsidP="00B205D1"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F357F8" w:rsidP="00B205D1">
      <w:r>
        <w:t>P</w:t>
      </w:r>
      <w:bookmarkStart w:id="0" w:name="_GoBack"/>
      <w:bookmarkEnd w:id="0"/>
      <w:r w:rsidR="00A12A4E">
        <w:t xml:space="preserve">řikládám souhlas </w:t>
      </w:r>
      <w:r w:rsidR="0038668D">
        <w:t xml:space="preserve">mého syna/mé dcery </w:t>
      </w:r>
      <w:r w:rsidR="00A12A4E">
        <w:t>s</w:t>
      </w:r>
      <w:r w:rsidR="00924346">
        <w:t> plánem pedagogické podpory</w:t>
      </w:r>
      <w:r w:rsidR="006F206D">
        <w:t xml:space="preserve"> a </w:t>
      </w:r>
      <w:r w:rsidR="006F206D" w:rsidRPr="006F206D">
        <w:rPr>
          <w:i/>
        </w:rPr>
        <w:t>(</w:t>
      </w:r>
      <w:r w:rsidR="006F206D">
        <w:rPr>
          <w:i/>
        </w:rPr>
        <w:t xml:space="preserve">potvrzení lékaře, sport. </w:t>
      </w:r>
      <w:r>
        <w:rPr>
          <w:i/>
        </w:rPr>
        <w:t>k</w:t>
      </w:r>
      <w:r w:rsidR="006F206D">
        <w:rPr>
          <w:i/>
        </w:rPr>
        <w:t>lubu</w:t>
      </w:r>
      <w:r w:rsidR="002F6FF5">
        <w:rPr>
          <w:i/>
        </w:rPr>
        <w:t>,</w:t>
      </w:r>
      <w:r w:rsidR="006F206D">
        <w:rPr>
          <w:i/>
        </w:rPr>
        <w:t xml:space="preserve"> </w:t>
      </w:r>
      <w:r w:rsidR="002F6FF5">
        <w:rPr>
          <w:i/>
        </w:rPr>
        <w:t>jiné SŠ, apod</w:t>
      </w:r>
      <w:r w:rsidR="006F206D">
        <w:rPr>
          <w:i/>
        </w:rPr>
        <w:t>.)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B205D1" w:rsidRDefault="006D39FA" w:rsidP="00B205D1">
      <w:r>
        <w:rPr>
          <w:i/>
        </w:rPr>
        <w:t>(</w:t>
      </w:r>
      <w:r w:rsidR="002F6FF5">
        <w:rPr>
          <w:i/>
        </w:rPr>
        <w:t xml:space="preserve">vlastnoruční </w:t>
      </w:r>
      <w:r>
        <w:rPr>
          <w:i/>
        </w:rPr>
        <w:t>podpis)</w:t>
      </w:r>
    </w:p>
    <w:p w:rsidR="00B205D1" w:rsidRDefault="00B205D1" w:rsidP="00B205D1"/>
    <w:p w:rsidR="00B205D1" w:rsidRDefault="00B205D1" w:rsidP="00B205D1"/>
    <w:p w:rsidR="00B205D1" w:rsidRDefault="00B205D1" w:rsidP="00B205D1"/>
    <w:p w:rsidR="006D39FA" w:rsidRDefault="006F206D" w:rsidP="00B205D1">
      <w:pPr>
        <w:rPr>
          <w:b/>
        </w:rPr>
      </w:pPr>
      <w:r>
        <w:rPr>
          <w:b/>
        </w:rPr>
        <w:t>2</w:t>
      </w:r>
      <w:r w:rsidR="00A12A4E">
        <w:rPr>
          <w:b/>
        </w:rPr>
        <w:t xml:space="preserve"> příloh</w:t>
      </w:r>
      <w:r>
        <w:rPr>
          <w:b/>
        </w:rPr>
        <w:t>y</w:t>
      </w:r>
    </w:p>
    <w:p w:rsidR="00EF0801" w:rsidRDefault="006D39FA" w:rsidP="002F6FF5">
      <w:r>
        <w:rPr>
          <w:b/>
        </w:rPr>
        <w:br w:type="page"/>
      </w:r>
      <w:r w:rsidR="00EF0801">
        <w:lastRenderedPageBreak/>
        <w:t>Jméno, příjmení ž</w:t>
      </w:r>
      <w:r w:rsidR="002F6FF5">
        <w:t xml:space="preserve">áka/žákyně </w:t>
      </w:r>
      <w:r w:rsidR="00EF0801">
        <w:tab/>
      </w:r>
    </w:p>
    <w:p w:rsidR="00EF0801" w:rsidRDefault="00EF0801" w:rsidP="002F6FF5">
      <w:r>
        <w:t xml:space="preserve">Ulice včetně č.p.: </w:t>
      </w:r>
      <w:r>
        <w:tab/>
      </w:r>
      <w:r>
        <w:tab/>
      </w:r>
    </w:p>
    <w:p w:rsidR="00EF0801" w:rsidRDefault="00EF0801" w:rsidP="002F6FF5"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2F6FF5">
      <w:pPr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2F6FF5">
      <w:pPr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2F6FF5" w:rsidP="0005203E">
      <w:pPr>
        <w:ind w:left="5529"/>
        <w:rPr>
          <w:i/>
        </w:rPr>
      </w:pPr>
      <w:r>
        <w:t xml:space="preserve">            </w:t>
      </w:r>
      <w:r w:rsidR="0005203E">
        <w:t xml:space="preserve">V </w:t>
      </w:r>
      <w:r w:rsidR="0005203E" w:rsidRPr="0005203E">
        <w:rPr>
          <w:i/>
        </w:rPr>
        <w:t>(město)</w:t>
      </w:r>
      <w:r w:rsidR="0005203E">
        <w:t xml:space="preserve"> dne </w:t>
      </w:r>
      <w:r w:rsidR="0005203E"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6F206D">
        <w:rPr>
          <w:b/>
        </w:rPr>
        <w:t xml:space="preserve">s </w:t>
      </w:r>
      <w:r w:rsidR="00B14D71">
        <w:rPr>
          <w:b/>
        </w:rPr>
        <w:t>plán</w:t>
      </w:r>
      <w:r w:rsidR="002F6FF5">
        <w:rPr>
          <w:b/>
        </w:rPr>
        <w:t>em</w:t>
      </w:r>
      <w:r w:rsidR="00B14D71">
        <w:rPr>
          <w:b/>
        </w:rPr>
        <w:t xml:space="preserve"> pedagogické podpory</w:t>
      </w:r>
    </w:p>
    <w:p w:rsidR="007B72CE" w:rsidRDefault="007B72CE" w:rsidP="0040538C"/>
    <w:p w:rsidR="007B0F21" w:rsidRDefault="007B0F21" w:rsidP="0040538C"/>
    <w:p w:rsidR="007B0F21" w:rsidRPr="00002568" w:rsidRDefault="006F206D" w:rsidP="007B0F21">
      <w:pPr>
        <w:rPr>
          <w:b/>
        </w:rPr>
      </w:pPr>
      <w:r>
        <w:t xml:space="preserve">Souhlasím s  </w:t>
      </w:r>
      <w:r w:rsidR="00B14D71">
        <w:t>plán</w:t>
      </w:r>
      <w:r w:rsidR="002F6FF5">
        <w:t>em</w:t>
      </w:r>
      <w:r w:rsidR="00B14D71">
        <w:t xml:space="preserve"> pedagogické podpory </w:t>
      </w:r>
      <w:r>
        <w:t>na</w:t>
      </w:r>
      <w:r w:rsidR="008777EA">
        <w:t xml:space="preserve"> Gymnáziu a obchodní akademii Mariánské Lázně </w:t>
      </w:r>
      <w:r w:rsidR="00302331">
        <w:t xml:space="preserve">v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A91C1F">
        <w:t>ve</w:t>
      </w:r>
      <w:r w:rsidR="008777EA">
        <w:t> </w:t>
      </w:r>
      <w:r w:rsidR="00A91C1F">
        <w:t xml:space="preserve">školním roce </w:t>
      </w:r>
      <w:r w:rsidR="008777EA" w:rsidRPr="006D39FA">
        <w:rPr>
          <w:i/>
        </w:rPr>
        <w:t>(</w:t>
      </w:r>
      <w:r w:rsidR="00A91C1F">
        <w:rPr>
          <w:i/>
        </w:rPr>
        <w:t>uveďte školní rok</w:t>
      </w:r>
      <w:r w:rsidR="008777EA">
        <w:rPr>
          <w:i/>
        </w:rPr>
        <w:t>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2F6FF5" w:rsidP="006E77E5">
      <w:pPr>
        <w:rPr>
          <w:i/>
          <w:sz w:val="26"/>
        </w:rPr>
      </w:pPr>
      <w:r>
        <w:rPr>
          <w:i/>
          <w:sz w:val="26"/>
        </w:rPr>
        <w:t>Vlastnoruční podpis žáka/žákyně</w:t>
      </w:r>
    </w:p>
    <w:p w:rsidR="006E77E5" w:rsidRDefault="006E77E5" w:rsidP="006E77E5"/>
    <w:p w:rsidR="006E77E5" w:rsidRDefault="006E77E5" w:rsidP="006E77E5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7D" w:rsidRDefault="0011647D" w:rsidP="00C627A2">
      <w:r>
        <w:separator/>
      </w:r>
    </w:p>
  </w:endnote>
  <w:endnote w:type="continuationSeparator" w:id="0">
    <w:p w:rsidR="0011647D" w:rsidRDefault="0011647D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7D" w:rsidRDefault="0011647D" w:rsidP="00C627A2">
      <w:r>
        <w:separator/>
      </w:r>
    </w:p>
  </w:footnote>
  <w:footnote w:type="continuationSeparator" w:id="0">
    <w:p w:rsidR="0011647D" w:rsidRDefault="0011647D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1647D"/>
    <w:rsid w:val="00180DA9"/>
    <w:rsid w:val="00183F48"/>
    <w:rsid w:val="001A0E55"/>
    <w:rsid w:val="001D2C3B"/>
    <w:rsid w:val="002F6FF5"/>
    <w:rsid w:val="00302331"/>
    <w:rsid w:val="0033610D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24346"/>
    <w:rsid w:val="009C4C3E"/>
    <w:rsid w:val="009D788F"/>
    <w:rsid w:val="00A03778"/>
    <w:rsid w:val="00A05894"/>
    <w:rsid w:val="00A12A4E"/>
    <w:rsid w:val="00A83C2E"/>
    <w:rsid w:val="00A91C1F"/>
    <w:rsid w:val="00AF00D3"/>
    <w:rsid w:val="00B14D71"/>
    <w:rsid w:val="00B205D1"/>
    <w:rsid w:val="00B21980"/>
    <w:rsid w:val="00BF3575"/>
    <w:rsid w:val="00BF4B07"/>
    <w:rsid w:val="00C627A2"/>
    <w:rsid w:val="00C80D14"/>
    <w:rsid w:val="00CB4BB1"/>
    <w:rsid w:val="00CE6F8C"/>
    <w:rsid w:val="00D10A0D"/>
    <w:rsid w:val="00E437E9"/>
    <w:rsid w:val="00EE4D82"/>
    <w:rsid w:val="00EF0801"/>
    <w:rsid w:val="00F10C47"/>
    <w:rsid w:val="00F357F8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E8ED"/>
  <w15:docId w15:val="{018B5286-DBE8-4BD2-A4A0-F9B44C2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8EB0-01D1-47F3-B919-06D69FF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Ivana Hlaváčová</cp:lastModifiedBy>
  <cp:revision>4</cp:revision>
  <cp:lastPrinted>2008-07-01T08:17:00Z</cp:lastPrinted>
  <dcterms:created xsi:type="dcterms:W3CDTF">2019-01-29T10:22:00Z</dcterms:created>
  <dcterms:modified xsi:type="dcterms:W3CDTF">2019-01-29T10:34:00Z</dcterms:modified>
</cp:coreProperties>
</file>